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2PNFIDF 3Refinance7604760400.22021-03-312021-12-3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604,760,400.2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 เดือน (วันที่ 31 มีนาคม 2564 - 31 ธันวาคม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1 มีน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